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C81C9" w14:textId="77777777" w:rsidR="009A4212" w:rsidRDefault="009A4212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48E6B239" w14:textId="77777777" w:rsidTr="001A77D4">
        <w:tc>
          <w:tcPr>
            <w:tcW w:w="9776" w:type="dxa"/>
            <w:tcBorders>
              <w:bottom w:val="single" w:sz="4" w:space="0" w:color="auto"/>
            </w:tcBorders>
          </w:tcPr>
          <w:p w14:paraId="67EBD94E" w14:textId="3FF6658D" w:rsidR="00480855" w:rsidRPr="00480855" w:rsidRDefault="003F2F0A" w:rsidP="004808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5E7EE3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C</w:t>
            </w:r>
            <w:r w:rsidR="005E7EE3">
              <w:rPr>
                <w:b/>
                <w:sz w:val="24"/>
                <w:szCs w:val="24"/>
              </w:rPr>
              <w:t xml:space="preserve"> (</w:t>
            </w:r>
            <w:r w:rsidR="00506AED">
              <w:rPr>
                <w:b/>
                <w:sz w:val="24"/>
                <w:szCs w:val="24"/>
              </w:rPr>
              <w:t>tfi</w:t>
            </w:r>
            <w:r w:rsidR="005E7EE3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-__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  <w:p w14:paraId="5DFC64A5" w14:textId="7C62427C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</w:t>
            </w:r>
            <w:r w:rsidR="00A6333C">
              <w:rPr>
                <w:sz w:val="24"/>
                <w:szCs w:val="24"/>
              </w:rPr>
              <w:t xml:space="preserve">i weryfikacji </w:t>
            </w:r>
            <w:r w:rsidRPr="00AB573D">
              <w:rPr>
                <w:sz w:val="24"/>
                <w:szCs w:val="24"/>
              </w:rPr>
              <w:t xml:space="preserve">kandydatów na stanowiska członków organów </w:t>
            </w:r>
            <w:r w:rsidR="00DB1717">
              <w:rPr>
                <w:sz w:val="24"/>
                <w:szCs w:val="24"/>
              </w:rPr>
              <w:t>towarzystwa funduszy inwestycyjnych</w:t>
            </w:r>
          </w:p>
          <w:p w14:paraId="36ADE994" w14:textId="77777777" w:rsidR="00D23EF4" w:rsidRPr="00A44574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OPIS ZAJMOWANEGO STANOWISKA</w:t>
            </w:r>
          </w:p>
        </w:tc>
      </w:tr>
    </w:tbl>
    <w:p w14:paraId="55501E48" w14:textId="77777777" w:rsidR="00403CF9" w:rsidRDefault="00403CF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75FF5" w14:paraId="78A431D5" w14:textId="77777777" w:rsidTr="001A77D4">
        <w:tc>
          <w:tcPr>
            <w:tcW w:w="9776" w:type="dxa"/>
            <w:shd w:val="clear" w:color="auto" w:fill="E7E6E6" w:themeFill="background2"/>
          </w:tcPr>
          <w:p w14:paraId="7DA6875F" w14:textId="77777777" w:rsidR="00C75FF5" w:rsidRPr="00C75FF5" w:rsidRDefault="00C75FF5">
            <w:pPr>
              <w:rPr>
                <w:b/>
              </w:rPr>
            </w:pPr>
            <w:r w:rsidRPr="00C75FF5">
              <w:rPr>
                <w:b/>
              </w:rPr>
              <w:t>SEKCJA 1 – wypełnia kandydat</w:t>
            </w:r>
          </w:p>
        </w:tc>
      </w:tr>
      <w:tr w:rsidR="00C75FF5" w14:paraId="60278B43" w14:textId="77777777" w:rsidTr="001A77D4">
        <w:tc>
          <w:tcPr>
            <w:tcW w:w="977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365"/>
              <w:gridCol w:w="1288"/>
              <w:gridCol w:w="1609"/>
              <w:gridCol w:w="1190"/>
              <w:gridCol w:w="101"/>
              <w:gridCol w:w="1353"/>
              <w:gridCol w:w="1644"/>
            </w:tblGrid>
            <w:tr w:rsidR="00C75FF5" w:rsidRPr="00A44574" w14:paraId="23FE0E6E" w14:textId="77777777" w:rsidTr="00587C7D">
              <w:tc>
                <w:tcPr>
                  <w:tcW w:w="9550" w:type="dxa"/>
                  <w:gridSpan w:val="7"/>
                  <w:tcBorders>
                    <w:top w:val="nil"/>
                  </w:tcBorders>
                  <w:shd w:val="clear" w:color="auto" w:fill="E7E6E6" w:themeFill="background2"/>
                </w:tcPr>
                <w:p w14:paraId="4E18AEFD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 xml:space="preserve">Informacje o </w:t>
                  </w:r>
                  <w:r>
                    <w:rPr>
                      <w:b/>
                      <w:sz w:val="28"/>
                      <w:szCs w:val="24"/>
                    </w:rPr>
                    <w:t>stanowisku</w:t>
                  </w:r>
                </w:p>
              </w:tc>
            </w:tr>
            <w:tr w:rsidR="00C75FF5" w:rsidRPr="00A44574" w14:paraId="6F91A64A" w14:textId="77777777" w:rsidTr="002B7BA4">
              <w:tc>
                <w:tcPr>
                  <w:tcW w:w="3653" w:type="dxa"/>
                  <w:gridSpan w:val="2"/>
                  <w:shd w:val="clear" w:color="auto" w:fill="E7E6E6" w:themeFill="background2"/>
                </w:tcPr>
                <w:p w14:paraId="647C68BA" w14:textId="77777777" w:rsidR="00C75FF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ejsce pracy:</w:t>
                  </w:r>
                </w:p>
                <w:p w14:paraId="13CA8E73" w14:textId="77777777" w:rsidR="003536AE" w:rsidRPr="00A44574" w:rsidRDefault="003536AE" w:rsidP="003536AE">
                  <w:pPr>
                    <w:pStyle w:val="Akapitzlist"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3536AE">
                    <w:rPr>
                      <w:sz w:val="24"/>
                      <w:szCs w:val="24"/>
                    </w:rPr>
                    <w:t>(nazwa i sie</w:t>
                  </w:r>
                  <w:r>
                    <w:rPr>
                      <w:sz w:val="24"/>
                      <w:szCs w:val="24"/>
                    </w:rPr>
                    <w:t>dziba pracodawcy/zleceniodawcy)</w:t>
                  </w:r>
                </w:p>
              </w:tc>
              <w:tc>
                <w:tcPr>
                  <w:tcW w:w="5897" w:type="dxa"/>
                  <w:gridSpan w:val="5"/>
                  <w:shd w:val="clear" w:color="auto" w:fill="FFFFFF" w:themeFill="background1"/>
                </w:tcPr>
                <w:p w14:paraId="5CC79450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3AC418AD" w14:textId="77777777" w:rsidTr="002B7BA4">
              <w:tc>
                <w:tcPr>
                  <w:tcW w:w="3653" w:type="dxa"/>
                  <w:gridSpan w:val="2"/>
                  <w:shd w:val="clear" w:color="auto" w:fill="E7E6E6" w:themeFill="background2"/>
                </w:tcPr>
                <w:p w14:paraId="41A54DEF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tanowiska/funkcj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97" w:type="dxa"/>
                  <w:gridSpan w:val="5"/>
                  <w:shd w:val="clear" w:color="auto" w:fill="FFFFFF" w:themeFill="background1"/>
                </w:tcPr>
                <w:p w14:paraId="7DAB96C6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0AE2FDE4" w14:textId="77777777" w:rsidTr="002B7BA4">
              <w:trPr>
                <w:trHeight w:val="265"/>
              </w:trPr>
              <w:tc>
                <w:tcPr>
                  <w:tcW w:w="2365" w:type="dxa"/>
                  <w:vMerge w:val="restart"/>
                  <w:shd w:val="clear" w:color="auto" w:fill="E7E6E6" w:themeFill="background2"/>
                </w:tcPr>
                <w:p w14:paraId="0FF36A4F" w14:textId="77777777" w:rsidR="00C75FF5" w:rsidRPr="003F0C58" w:rsidRDefault="00C75FF5" w:rsidP="002B7BA4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3F0C58">
                    <w:rPr>
                      <w:sz w:val="24"/>
                      <w:szCs w:val="24"/>
                    </w:rPr>
                    <w:t>Okres zatrudnienia:</w:t>
                  </w:r>
                </w:p>
              </w:tc>
              <w:tc>
                <w:tcPr>
                  <w:tcW w:w="1288" w:type="dxa"/>
                  <w:shd w:val="clear" w:color="auto" w:fill="E7E6E6" w:themeFill="background2"/>
                </w:tcPr>
                <w:p w14:paraId="08421ACA" w14:textId="77777777" w:rsidR="00C75FF5" w:rsidRPr="0048085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:</w:t>
                  </w:r>
                </w:p>
              </w:tc>
              <w:tc>
                <w:tcPr>
                  <w:tcW w:w="5897" w:type="dxa"/>
                  <w:gridSpan w:val="5"/>
                  <w:shd w:val="clear" w:color="auto" w:fill="FFFFFF" w:themeFill="background1"/>
                </w:tcPr>
                <w:p w14:paraId="6B0A72CC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145A26C3" w14:textId="77777777" w:rsidTr="002B7BA4">
              <w:trPr>
                <w:trHeight w:val="265"/>
              </w:trPr>
              <w:tc>
                <w:tcPr>
                  <w:tcW w:w="2365" w:type="dxa"/>
                  <w:vMerge/>
                  <w:shd w:val="clear" w:color="auto" w:fill="E7E6E6" w:themeFill="background2"/>
                </w:tcPr>
                <w:p w14:paraId="4132B805" w14:textId="77777777" w:rsidR="00C75FF5" w:rsidRPr="003F0C58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8" w:type="dxa"/>
                  <w:shd w:val="clear" w:color="auto" w:fill="E7E6E6" w:themeFill="background2"/>
                </w:tcPr>
                <w:p w14:paraId="51CA6764" w14:textId="77777777" w:rsidR="00C75FF5" w:rsidRPr="0048085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:</w:t>
                  </w:r>
                </w:p>
              </w:tc>
              <w:tc>
                <w:tcPr>
                  <w:tcW w:w="5897" w:type="dxa"/>
                  <w:gridSpan w:val="5"/>
                  <w:shd w:val="clear" w:color="auto" w:fill="FFFFFF" w:themeFill="background1"/>
                </w:tcPr>
                <w:p w14:paraId="5CED3D6B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193ACDBA" w14:textId="77777777" w:rsidTr="002B7BA4">
              <w:tc>
                <w:tcPr>
                  <w:tcW w:w="3653" w:type="dxa"/>
                  <w:gridSpan w:val="2"/>
                  <w:shd w:val="clear" w:color="auto" w:fill="E7E6E6" w:themeFill="background2"/>
                </w:tcPr>
                <w:p w14:paraId="618DC81A" w14:textId="77777777" w:rsidR="00C75FF5" w:rsidRPr="003F0C58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3F0C58">
                    <w:rPr>
                      <w:sz w:val="24"/>
                      <w:szCs w:val="24"/>
                    </w:rPr>
                    <w:t>Forma/podstawa zatrudnienia:</w:t>
                  </w:r>
                </w:p>
              </w:tc>
              <w:tc>
                <w:tcPr>
                  <w:tcW w:w="5897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7426F4E" w14:textId="77777777" w:rsidR="00C75FF5" w:rsidRDefault="00314230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3029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mowa o pracę</w:t>
                  </w:r>
                </w:p>
                <w:p w14:paraId="6AB4BF5A" w14:textId="77777777" w:rsidR="00C75FF5" w:rsidRDefault="00314230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71095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mowa cywilnoprawna</w:t>
                  </w:r>
                </w:p>
                <w:p w14:paraId="331DCC7E" w14:textId="77777777" w:rsidR="00C75FF5" w:rsidRPr="00A44574" w:rsidRDefault="00314230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0672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a (jaka?):</w:t>
                  </w:r>
                </w:p>
              </w:tc>
            </w:tr>
            <w:tr w:rsidR="00C75FF5" w:rsidRPr="00A44574" w14:paraId="5A5BDDC0" w14:textId="77777777" w:rsidTr="002B7BA4">
              <w:tc>
                <w:tcPr>
                  <w:tcW w:w="3653" w:type="dxa"/>
                  <w:gridSpan w:val="2"/>
                  <w:shd w:val="clear" w:color="auto" w:fill="E7E6E6" w:themeFill="background2"/>
                </w:tcPr>
                <w:p w14:paraId="7FF304C6" w14:textId="77777777" w:rsidR="00C75FF5" w:rsidRPr="003F0C58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3F0C58">
                    <w:rPr>
                      <w:sz w:val="24"/>
                      <w:szCs w:val="24"/>
                    </w:rPr>
                    <w:t>Rodzaj stanowiska</w:t>
                  </w:r>
                  <w:r w:rsidRPr="003F0C58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3F0C58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97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90B2694" w14:textId="77777777" w:rsidR="00C75FF5" w:rsidRDefault="00314230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13052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adzorcze</w:t>
                  </w:r>
                </w:p>
                <w:p w14:paraId="2BD3BEFA" w14:textId="77777777" w:rsidR="001E2B2D" w:rsidRDefault="00314230" w:rsidP="001E2B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1395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2B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E2B2D">
                    <w:rPr>
                      <w:sz w:val="24"/>
                      <w:szCs w:val="24"/>
                    </w:rPr>
                    <w:t>zarządcze</w:t>
                  </w:r>
                </w:p>
                <w:p w14:paraId="75525409" w14:textId="77777777" w:rsidR="001E2B2D" w:rsidRDefault="00314230" w:rsidP="001E2B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17048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2B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E2B2D">
                    <w:rPr>
                      <w:sz w:val="24"/>
                      <w:szCs w:val="24"/>
                    </w:rPr>
                    <w:t>kierownicze</w:t>
                  </w:r>
                </w:p>
                <w:p w14:paraId="726EC797" w14:textId="77777777" w:rsidR="00DB1717" w:rsidRDefault="00314230" w:rsidP="00DB171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02803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1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B1717">
                    <w:rPr>
                      <w:sz w:val="24"/>
                      <w:szCs w:val="24"/>
                    </w:rPr>
                    <w:t>samodzielne</w:t>
                  </w:r>
                </w:p>
                <w:p w14:paraId="1EEBE278" w14:textId="77777777" w:rsidR="00C75FF5" w:rsidRDefault="00314230" w:rsidP="006648D8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6042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e</w:t>
                  </w:r>
                  <w:r w:rsidR="0029523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75FF5" w:rsidRPr="00A44574" w14:paraId="6F317D0B" w14:textId="77777777" w:rsidTr="002B7BA4">
              <w:tc>
                <w:tcPr>
                  <w:tcW w:w="3653" w:type="dxa"/>
                  <w:gridSpan w:val="2"/>
                  <w:shd w:val="clear" w:color="auto" w:fill="E7E6E6" w:themeFill="background2"/>
                </w:tcPr>
                <w:p w14:paraId="1156E585" w14:textId="77777777" w:rsidR="00C75FF5" w:rsidRPr="003F0C58" w:rsidRDefault="00C75FF5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3F0C58">
                    <w:rPr>
                      <w:sz w:val="24"/>
                      <w:szCs w:val="24"/>
                    </w:rPr>
                    <w:t>Sektor:</w:t>
                  </w:r>
                </w:p>
              </w:tc>
              <w:tc>
                <w:tcPr>
                  <w:tcW w:w="2900" w:type="dxa"/>
                  <w:gridSpan w:val="3"/>
                  <w:tcBorders>
                    <w:right w:val="nil"/>
                  </w:tcBorders>
                  <w:shd w:val="clear" w:color="auto" w:fill="FFFFFF" w:themeFill="background1"/>
                </w:tcPr>
                <w:p w14:paraId="4DAFDFD4" w14:textId="77777777" w:rsidR="00C75FF5" w:rsidRDefault="00314230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71595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bankowy</w:t>
                  </w:r>
                </w:p>
                <w:p w14:paraId="6F2AB0EA" w14:textId="77777777" w:rsidR="00C75FF5" w:rsidRDefault="00314230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4297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bezpieczeniowy</w:t>
                  </w:r>
                </w:p>
                <w:p w14:paraId="53D1E63C" w14:textId="77777777" w:rsidR="00C75FF5" w:rsidRPr="00A44574" w:rsidRDefault="00314230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22944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emerytalny</w:t>
                  </w:r>
                </w:p>
              </w:tc>
              <w:tc>
                <w:tcPr>
                  <w:tcW w:w="2997" w:type="dxa"/>
                  <w:gridSpan w:val="2"/>
                  <w:tcBorders>
                    <w:left w:val="nil"/>
                  </w:tcBorders>
                  <w:shd w:val="clear" w:color="auto" w:fill="FFFFFF" w:themeFill="background1"/>
                </w:tcPr>
                <w:p w14:paraId="367A74EC" w14:textId="77777777" w:rsidR="00B60455" w:rsidRDefault="00314230" w:rsidP="00B60455">
                  <w:pPr>
                    <w:keepNext/>
                    <w:keepLines/>
                  </w:pPr>
                  <w:sdt>
                    <w:sdtPr>
                      <w:rPr>
                        <w:sz w:val="24"/>
                        <w:szCs w:val="24"/>
                      </w:rPr>
                      <w:id w:val="-1248722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045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kapitałowy</w:t>
                  </w:r>
                  <w:r w:rsidR="00B60455">
                    <w:rPr>
                      <w:sz w:val="24"/>
                      <w:szCs w:val="24"/>
                    </w:rPr>
                    <w:t xml:space="preserve"> </w:t>
                  </w:r>
                </w:p>
                <w:p w14:paraId="12E45582" w14:textId="3CFA8D82" w:rsidR="009A4212" w:rsidRDefault="009A4212" w:rsidP="009A4212">
                  <w:pPr>
                    <w:keepNext/>
                    <w:keepLines/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sdt>
                    <w:sdtPr>
                      <w:rPr>
                        <w:sz w:val="24"/>
                        <w:szCs w:val="24"/>
                      </w:rPr>
                      <w:id w:val="681012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B1717">
                    <w:rPr>
                      <w:sz w:val="24"/>
                      <w:szCs w:val="24"/>
                    </w:rPr>
                    <w:t>towarzystw funduszy</w:t>
                  </w:r>
                  <w:r w:rsidR="002937E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inwestycyjnych</w:t>
                  </w:r>
                </w:p>
                <w:p w14:paraId="5CB1128C" w14:textId="77777777" w:rsidR="009A4212" w:rsidRDefault="00314230" w:rsidP="00B6045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08616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y finansowy</w:t>
                  </w:r>
                  <w:r w:rsidR="00B60455">
                    <w:rPr>
                      <w:sz w:val="24"/>
                      <w:szCs w:val="24"/>
                    </w:rPr>
                    <w:t xml:space="preserve"> </w:t>
                  </w:r>
                </w:p>
                <w:p w14:paraId="10217927" w14:textId="175CF535" w:rsidR="00C75FF5" w:rsidRPr="00A44574" w:rsidRDefault="00C75FF5" w:rsidP="00B6045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50052A79" w14:textId="77777777" w:rsidTr="002B7BA4">
              <w:tc>
                <w:tcPr>
                  <w:tcW w:w="3653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589711D2" w14:textId="77777777" w:rsidR="00C75FF5" w:rsidRPr="003F0C58" w:rsidRDefault="00C75FF5" w:rsidP="00DB22F9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3F0C58">
                    <w:rPr>
                      <w:sz w:val="24"/>
                      <w:szCs w:val="24"/>
                    </w:rPr>
                    <w:t>Zakres obowiązków</w:t>
                  </w:r>
                  <w:r w:rsidR="00DB22F9">
                    <w:rPr>
                      <w:sz w:val="24"/>
                      <w:szCs w:val="24"/>
                    </w:rPr>
                    <w:t>/uprawnień,</w:t>
                  </w:r>
                  <w:r w:rsidR="000174D1">
                    <w:rPr>
                      <w:sz w:val="24"/>
                      <w:szCs w:val="24"/>
                    </w:rPr>
                    <w:t xml:space="preserve"> </w:t>
                  </w:r>
                  <w:r w:rsidR="00DB22F9">
                    <w:rPr>
                      <w:sz w:val="24"/>
                      <w:szCs w:val="24"/>
                    </w:rPr>
                    <w:t>w tym wewnętrznych uprawnień decyzyjnych</w:t>
                  </w:r>
                  <w:r w:rsidRPr="003F0C58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97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69384D3" w14:textId="77777777" w:rsidR="00C75FF5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545B5CD5" w14:textId="77777777"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39D62E14" w14:textId="77777777" w:rsidTr="002B7BA4">
              <w:tc>
                <w:tcPr>
                  <w:tcW w:w="3653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713B4EA7" w14:textId="77777777" w:rsidR="00C75FF5" w:rsidRPr="003F0C58" w:rsidRDefault="00C75FF5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3F0C58">
                    <w:rPr>
                      <w:sz w:val="24"/>
                      <w:szCs w:val="24"/>
                    </w:rPr>
                    <w:lastRenderedPageBreak/>
                    <w:t>Podległość służbowa</w:t>
                  </w:r>
                  <w:r w:rsidR="00DB22F9">
                    <w:rPr>
                      <w:sz w:val="24"/>
                      <w:szCs w:val="24"/>
                    </w:rPr>
                    <w:t xml:space="preserve"> (imię, nazwisko, stanowisko przełożonego)</w:t>
                  </w:r>
                  <w:r w:rsidRPr="003F0C58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97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B454FB0" w14:textId="77777777" w:rsidR="00C75FF5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7D0EBF84" w14:textId="77777777"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18385F13" w14:textId="77777777" w:rsidTr="002B7BA4">
              <w:tc>
                <w:tcPr>
                  <w:tcW w:w="3653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8B28A4F" w14:textId="77777777" w:rsidR="00C75FF5" w:rsidRPr="00A44574" w:rsidRDefault="00C75FF5" w:rsidP="003536A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e jednostki organizacyjne</w:t>
                  </w:r>
                  <w:r w:rsidR="003536AE">
                    <w:rPr>
                      <w:sz w:val="24"/>
                      <w:szCs w:val="24"/>
                    </w:rPr>
                    <w:t xml:space="preserve"> (wykaz wraz ze wskazaniem przedmiotu działalności)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97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470D8C2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5D41F937" w14:textId="77777777" w:rsidTr="002B7BA4">
              <w:tc>
                <w:tcPr>
                  <w:tcW w:w="3653" w:type="dxa"/>
                  <w:gridSpan w:val="2"/>
                  <w:shd w:val="clear" w:color="auto" w:fill="E7E6E6" w:themeFill="background2"/>
                </w:tcPr>
                <w:p w14:paraId="45A41227" w14:textId="77777777" w:rsidR="00C75FF5" w:rsidRPr="008516C5" w:rsidRDefault="00C75FF5" w:rsidP="00B85B5C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8516C5">
                    <w:rPr>
                      <w:sz w:val="24"/>
                      <w:szCs w:val="24"/>
                    </w:rPr>
                    <w:t>Liczba podległych pracowników</w:t>
                  </w:r>
                  <w:r w:rsidR="00B85B5C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Pr="008516C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09" w:type="dxa"/>
                  <w:shd w:val="clear" w:color="auto" w:fill="E7E6E6" w:themeFill="background2"/>
                </w:tcPr>
                <w:p w14:paraId="42592920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Bezpośrednio:</w:t>
                  </w:r>
                </w:p>
              </w:tc>
              <w:tc>
                <w:tcPr>
                  <w:tcW w:w="1190" w:type="dxa"/>
                  <w:shd w:val="clear" w:color="auto" w:fill="FFFFFF" w:themeFill="background1"/>
                </w:tcPr>
                <w:p w14:paraId="718B8AFC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54" w:type="dxa"/>
                  <w:gridSpan w:val="2"/>
                  <w:shd w:val="clear" w:color="auto" w:fill="E7E6E6" w:themeFill="background2"/>
                </w:tcPr>
                <w:p w14:paraId="115FE800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ośrednio:</w:t>
                  </w:r>
                </w:p>
              </w:tc>
              <w:tc>
                <w:tcPr>
                  <w:tcW w:w="1644" w:type="dxa"/>
                  <w:shd w:val="clear" w:color="auto" w:fill="FFFFFF" w:themeFill="background1"/>
                </w:tcPr>
                <w:p w14:paraId="2754049E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35442" w:rsidRPr="00A44574" w14:paraId="48E755BA" w14:textId="77777777" w:rsidTr="00587C7D">
              <w:tc>
                <w:tcPr>
                  <w:tcW w:w="3653" w:type="dxa"/>
                  <w:gridSpan w:val="2"/>
                  <w:shd w:val="clear" w:color="auto" w:fill="E7E6E6" w:themeFill="background2"/>
                </w:tcPr>
                <w:p w14:paraId="30C58498" w14:textId="53AFA4A2" w:rsidR="00635442" w:rsidRPr="008516C5" w:rsidRDefault="00281F66" w:rsidP="00281F66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607C9C">
                    <w:rPr>
                      <w:sz w:val="24"/>
                      <w:szCs w:val="24"/>
                    </w:rPr>
                    <w:t>Wskazanie czy stanowisko jest samodzielne</w:t>
                  </w:r>
                  <w:r w:rsidR="00635442" w:rsidRPr="00607C9C"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 w:rsidR="00635442" w:rsidRPr="00607C9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97" w:type="dxa"/>
                  <w:gridSpan w:val="5"/>
                  <w:shd w:val="clear" w:color="auto" w:fill="FFFFFF" w:themeFill="background1"/>
                </w:tcPr>
                <w:p w14:paraId="08EEB6CC" w14:textId="77777777" w:rsidR="00635442" w:rsidRPr="00A44574" w:rsidRDefault="00635442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536AE" w:rsidRPr="00A44574" w14:paraId="4AF95651" w14:textId="77777777" w:rsidTr="002B7BA4">
              <w:tc>
                <w:tcPr>
                  <w:tcW w:w="3653" w:type="dxa"/>
                  <w:gridSpan w:val="2"/>
                  <w:shd w:val="clear" w:color="auto" w:fill="E7E6E6" w:themeFill="background2"/>
                </w:tcPr>
                <w:p w14:paraId="47028853" w14:textId="66516F10" w:rsidR="003536AE" w:rsidRPr="008516C5" w:rsidRDefault="003536AE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yczyna zakończenia współpracy</w:t>
                  </w:r>
                  <w:r w:rsidR="00517B1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97" w:type="dxa"/>
                  <w:gridSpan w:val="5"/>
                  <w:shd w:val="clear" w:color="auto" w:fill="FFFFFF" w:themeFill="background1"/>
                </w:tcPr>
                <w:p w14:paraId="4734ADB8" w14:textId="77777777"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0AE6DD09" w14:textId="77777777" w:rsidTr="002B7BA4">
              <w:tc>
                <w:tcPr>
                  <w:tcW w:w="3653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5A713F89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e kontaktowe pracodawcy/zleceniodawcy w celu potwierdzenia powyższych informacj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97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59F4A01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5BA5F7C" w14:textId="77777777" w:rsidR="00C75FF5" w:rsidRDefault="00C75FF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5941"/>
            </w:tblGrid>
            <w:tr w:rsidR="00C75FF5" w:rsidRPr="00A44574" w14:paraId="31752BFB" w14:textId="77777777" w:rsidTr="00C54EEE">
              <w:tc>
                <w:tcPr>
                  <w:tcW w:w="35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69EE013E" w14:textId="77777777" w:rsidR="00C75FF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37760E">
                    <w:rPr>
                      <w:sz w:val="24"/>
                      <w:szCs w:val="24"/>
                    </w:rPr>
                    <w:t>:</w:t>
                  </w:r>
                </w:p>
                <w:p w14:paraId="6AB2A89F" w14:textId="77777777" w:rsidR="00C75FF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2FBDAB0" w14:textId="77777777" w:rsidR="00C75FF5" w:rsidRPr="00A44574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4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3018699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1C9594AB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724F713" w14:textId="77777777" w:rsidR="00C75FF5" w:rsidRDefault="00C75FF5"/>
        </w:tc>
      </w:tr>
    </w:tbl>
    <w:p w14:paraId="681670D0" w14:textId="77777777" w:rsidR="00C75FF5" w:rsidRDefault="00C75FF5"/>
    <w:p w14:paraId="3FF2D5D9" w14:textId="77777777" w:rsidR="00C75FF5" w:rsidRDefault="00C75FF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75FF5" w:rsidRPr="00C75FF5" w14:paraId="1B442068" w14:textId="77777777" w:rsidTr="001A77D4">
        <w:tc>
          <w:tcPr>
            <w:tcW w:w="9736" w:type="dxa"/>
            <w:shd w:val="clear" w:color="auto" w:fill="E7E6E6" w:themeFill="background2"/>
          </w:tcPr>
          <w:p w14:paraId="6202AA17" w14:textId="47A9B3EA" w:rsidR="00C75FF5" w:rsidRPr="00C75FF5" w:rsidRDefault="00C75FF5" w:rsidP="00DB1717">
            <w:pPr>
              <w:rPr>
                <w:b/>
                <w:sz w:val="24"/>
                <w:szCs w:val="24"/>
              </w:rPr>
            </w:pPr>
            <w:r w:rsidRPr="00C75FF5">
              <w:rPr>
                <w:b/>
                <w:sz w:val="24"/>
                <w:szCs w:val="24"/>
              </w:rPr>
              <w:lastRenderedPageBreak/>
              <w:t xml:space="preserve">SEKCJA 2 – wypełnia </w:t>
            </w:r>
            <w:r w:rsidR="00DB1717">
              <w:rPr>
                <w:b/>
                <w:sz w:val="24"/>
                <w:szCs w:val="24"/>
              </w:rPr>
              <w:t>towarzystwo funduszy inwestycyjnych dokonujące oceny</w:t>
            </w:r>
          </w:p>
        </w:tc>
      </w:tr>
      <w:tr w:rsidR="00C75FF5" w14:paraId="412EDB1F" w14:textId="77777777" w:rsidTr="001A77D4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3710"/>
              <w:gridCol w:w="1134"/>
              <w:gridCol w:w="1134"/>
              <w:gridCol w:w="3536"/>
            </w:tblGrid>
            <w:tr w:rsidR="00C75FF5" w:rsidRPr="00607C9C" w14:paraId="3AE31F90" w14:textId="77777777" w:rsidTr="001A77D4">
              <w:tc>
                <w:tcPr>
                  <w:tcW w:w="9514" w:type="dxa"/>
                  <w:gridSpan w:val="4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1F9BE669" w14:textId="77777777" w:rsidR="00C75FF5" w:rsidRPr="00607C9C" w:rsidRDefault="00C75FF5" w:rsidP="00C75FF5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607C9C">
                    <w:rPr>
                      <w:b/>
                      <w:sz w:val="28"/>
                      <w:szCs w:val="24"/>
                    </w:rPr>
                    <w:t>Informacje istotne z punktu widzenia oceny</w:t>
                  </w:r>
                </w:p>
              </w:tc>
            </w:tr>
            <w:tr w:rsidR="00C75FF5" w:rsidRPr="00607C9C" w14:paraId="1D6202BF" w14:textId="77777777" w:rsidTr="00F615F4">
              <w:tc>
                <w:tcPr>
                  <w:tcW w:w="3710" w:type="dxa"/>
                  <w:shd w:val="clear" w:color="auto" w:fill="E7E6E6" w:themeFill="background2"/>
                  <w:vAlign w:val="center"/>
                </w:tcPr>
                <w:p w14:paraId="363EB3DA" w14:textId="144BB7B1" w:rsidR="00C75FF5" w:rsidRPr="00607C9C" w:rsidRDefault="00C75FF5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 w:rsidRPr="00607C9C">
                    <w:rPr>
                      <w:sz w:val="24"/>
                      <w:szCs w:val="24"/>
                    </w:rPr>
                    <w:t xml:space="preserve">Czy stanowisko spełnia kryteria uznania za </w:t>
                  </w:r>
                  <w:r w:rsidR="005F7812" w:rsidRPr="00607C9C">
                    <w:rPr>
                      <w:sz w:val="24"/>
                      <w:szCs w:val="24"/>
                    </w:rPr>
                    <w:t xml:space="preserve">nadzorcze, zarządcze, </w:t>
                  </w:r>
                  <w:r w:rsidRPr="00607C9C">
                    <w:rPr>
                      <w:sz w:val="24"/>
                      <w:szCs w:val="24"/>
                    </w:rPr>
                    <w:t>kierownicze</w:t>
                  </w:r>
                  <w:r w:rsidR="00DB1717" w:rsidRPr="00607C9C">
                    <w:rPr>
                      <w:sz w:val="24"/>
                      <w:szCs w:val="24"/>
                    </w:rPr>
                    <w:t xml:space="preserve"> lub samodzielne</w:t>
                  </w:r>
                  <w:r w:rsidRPr="00607C9C">
                    <w:rPr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1E867230" w14:textId="77777777" w:rsidR="00C75FF5" w:rsidRPr="00607C9C" w:rsidRDefault="00314230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5889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77D4" w:rsidRPr="00607C9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 w:rsidRPr="00607C9C">
                    <w:rPr>
                      <w:sz w:val="24"/>
                      <w:szCs w:val="24"/>
                    </w:rPr>
                    <w:t>tak</w:t>
                  </w:r>
                </w:p>
                <w:p w14:paraId="26D75390" w14:textId="77777777" w:rsidR="00C75FF5" w:rsidRPr="00607C9C" w:rsidRDefault="00314230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4413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77D4" w:rsidRPr="00607C9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 w:rsidRPr="00607C9C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134" w:type="dxa"/>
                  <w:shd w:val="clear" w:color="auto" w:fill="E7E6E6" w:themeFill="background2"/>
                  <w:vAlign w:val="center"/>
                </w:tcPr>
                <w:p w14:paraId="2DAD70AA" w14:textId="77777777" w:rsidR="00C75FF5" w:rsidRPr="00607C9C" w:rsidRDefault="00C75FF5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 w:rsidRPr="00607C9C"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3536" w:type="dxa"/>
                  <w:shd w:val="clear" w:color="auto" w:fill="FFFFFF" w:themeFill="background1"/>
                  <w:vAlign w:val="center"/>
                </w:tcPr>
                <w:p w14:paraId="71C7E9D2" w14:textId="77777777" w:rsidR="00C75FF5" w:rsidRPr="00607C9C" w:rsidRDefault="00C75FF5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710399" w:rsidRPr="00607C9C" w14:paraId="69B0D838" w14:textId="77777777" w:rsidTr="00F615F4">
              <w:tc>
                <w:tcPr>
                  <w:tcW w:w="3710" w:type="dxa"/>
                  <w:shd w:val="clear" w:color="auto" w:fill="E7E6E6" w:themeFill="background2"/>
                  <w:vAlign w:val="center"/>
                </w:tcPr>
                <w:p w14:paraId="54100AC3" w14:textId="6F01EB3D" w:rsidR="00710399" w:rsidRPr="00607C9C" w:rsidRDefault="00710399" w:rsidP="00DB1717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 w:rsidRPr="00607C9C">
                    <w:rPr>
                      <w:sz w:val="24"/>
                      <w:szCs w:val="24"/>
                    </w:rPr>
                    <w:t xml:space="preserve">Czy </w:t>
                  </w:r>
                  <w:r w:rsidR="00DB1717" w:rsidRPr="00607C9C">
                    <w:rPr>
                      <w:sz w:val="24"/>
                      <w:szCs w:val="24"/>
                    </w:rPr>
                    <w:t>doświadczenie zdobyte na stanowisku jest niezbędne do skutecznego, prawidłowego i ostrożnego zarządzania towarzystwem, z uwzględnieniem zakresu, skali i złożoności prowadzonej działalności</w:t>
                  </w:r>
                  <w:r w:rsidRPr="00607C9C">
                    <w:rPr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0679CF95" w14:textId="77777777" w:rsidR="00710399" w:rsidRPr="00607C9C" w:rsidRDefault="00314230" w:rsidP="00710399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68439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0399" w:rsidRPr="00607C9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10399" w:rsidRPr="00607C9C">
                    <w:rPr>
                      <w:sz w:val="24"/>
                      <w:szCs w:val="24"/>
                    </w:rPr>
                    <w:t>tak</w:t>
                  </w:r>
                </w:p>
                <w:p w14:paraId="0A1D3A75" w14:textId="77777777" w:rsidR="00710399" w:rsidRPr="00607C9C" w:rsidRDefault="00314230" w:rsidP="00710399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96810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0399" w:rsidRPr="00607C9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10399" w:rsidRPr="00607C9C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134" w:type="dxa"/>
                  <w:shd w:val="clear" w:color="auto" w:fill="E7E6E6" w:themeFill="background2"/>
                  <w:vAlign w:val="center"/>
                </w:tcPr>
                <w:p w14:paraId="1E585E3E" w14:textId="77777777" w:rsidR="00710399" w:rsidRPr="00607C9C" w:rsidRDefault="00710399" w:rsidP="00710399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 w:rsidRPr="00607C9C"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3536" w:type="dxa"/>
                  <w:shd w:val="clear" w:color="auto" w:fill="FFFFFF" w:themeFill="background1"/>
                  <w:vAlign w:val="center"/>
                </w:tcPr>
                <w:p w14:paraId="3F242BCB" w14:textId="77777777" w:rsidR="00710399" w:rsidRPr="00607C9C" w:rsidRDefault="00710399" w:rsidP="00710399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607C9C" w14:paraId="2D616169" w14:textId="77777777" w:rsidTr="00F615F4">
              <w:tc>
                <w:tcPr>
                  <w:tcW w:w="3710" w:type="dxa"/>
                  <w:shd w:val="clear" w:color="auto" w:fill="E7E6E6" w:themeFill="background2"/>
                  <w:vAlign w:val="center"/>
                </w:tcPr>
                <w:p w14:paraId="4063D581" w14:textId="77777777" w:rsidR="00C75FF5" w:rsidRPr="00607C9C" w:rsidRDefault="00C75FF5" w:rsidP="0080322A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 w:rsidRPr="00607C9C">
                    <w:rPr>
                      <w:sz w:val="24"/>
                      <w:szCs w:val="24"/>
                    </w:rPr>
                    <w:t>Czy zakres obowiązków jest zbliżony do planowanego do powierzenia kandydatowi?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510284B0" w14:textId="77777777" w:rsidR="00C75FF5" w:rsidRPr="00607C9C" w:rsidRDefault="00314230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71123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 w:rsidRPr="00607C9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 w:rsidRPr="00607C9C">
                    <w:rPr>
                      <w:sz w:val="24"/>
                      <w:szCs w:val="24"/>
                    </w:rPr>
                    <w:t>tak</w:t>
                  </w:r>
                </w:p>
                <w:p w14:paraId="68A93112" w14:textId="77777777" w:rsidR="00C75FF5" w:rsidRPr="00607C9C" w:rsidRDefault="00314230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0754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 w:rsidRPr="00607C9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 w:rsidRPr="00607C9C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134" w:type="dxa"/>
                  <w:shd w:val="clear" w:color="auto" w:fill="E7E6E6" w:themeFill="background2"/>
                  <w:vAlign w:val="center"/>
                </w:tcPr>
                <w:p w14:paraId="3DCC7746" w14:textId="77777777" w:rsidR="00C75FF5" w:rsidRPr="00607C9C" w:rsidRDefault="00C75FF5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 w:rsidRPr="00607C9C"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3536" w:type="dxa"/>
                  <w:shd w:val="clear" w:color="auto" w:fill="FFFFFF" w:themeFill="background1"/>
                  <w:vAlign w:val="center"/>
                </w:tcPr>
                <w:p w14:paraId="68089C4F" w14:textId="77777777" w:rsidR="00C75FF5" w:rsidRPr="00607C9C" w:rsidRDefault="00C75FF5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607C9C" w14:paraId="017BFBC4" w14:textId="77777777" w:rsidTr="00F615F4">
              <w:tc>
                <w:tcPr>
                  <w:tcW w:w="3710" w:type="dxa"/>
                  <w:shd w:val="clear" w:color="auto" w:fill="E7E6E6" w:themeFill="background2"/>
                  <w:vAlign w:val="center"/>
                </w:tcPr>
                <w:p w14:paraId="0BE2C367" w14:textId="37D7EA64" w:rsidR="00C75FF5" w:rsidRPr="00607C9C" w:rsidRDefault="00C75FF5" w:rsidP="00DB1717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 w:rsidRPr="00607C9C">
                    <w:rPr>
                      <w:sz w:val="24"/>
                      <w:szCs w:val="24"/>
                    </w:rPr>
                    <w:t xml:space="preserve">Czy skala zarządzanych struktur jest porównywalna do </w:t>
                  </w:r>
                  <w:r w:rsidR="00DB1717" w:rsidRPr="00607C9C">
                    <w:rPr>
                      <w:sz w:val="24"/>
                      <w:szCs w:val="24"/>
                    </w:rPr>
                    <w:t>zakresu, skali i złożoności prowadzonej działalności przez towarzystwo funduszy inwestycyjnych</w:t>
                  </w:r>
                  <w:r w:rsidRPr="00607C9C">
                    <w:rPr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156EFA1F" w14:textId="77777777" w:rsidR="00C75FF5" w:rsidRPr="00607C9C" w:rsidRDefault="00314230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81549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148E" w:rsidRPr="00607C9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 w:rsidRPr="00607C9C">
                    <w:rPr>
                      <w:sz w:val="24"/>
                      <w:szCs w:val="24"/>
                    </w:rPr>
                    <w:t>tak</w:t>
                  </w:r>
                </w:p>
                <w:p w14:paraId="5D7E3779" w14:textId="77777777" w:rsidR="00C75FF5" w:rsidRPr="00607C9C" w:rsidRDefault="00314230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94691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 w:rsidRPr="00607C9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 w:rsidRPr="00607C9C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134" w:type="dxa"/>
                  <w:shd w:val="clear" w:color="auto" w:fill="E7E6E6" w:themeFill="background2"/>
                  <w:vAlign w:val="center"/>
                </w:tcPr>
                <w:p w14:paraId="4E231059" w14:textId="77777777" w:rsidR="00C75FF5" w:rsidRPr="00607C9C" w:rsidRDefault="00C75FF5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 w:rsidRPr="00607C9C"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3536" w:type="dxa"/>
                  <w:shd w:val="clear" w:color="auto" w:fill="FFFFFF" w:themeFill="background1"/>
                  <w:vAlign w:val="center"/>
                </w:tcPr>
                <w:p w14:paraId="3236F5AF" w14:textId="77777777" w:rsidR="00C75FF5" w:rsidRPr="00607C9C" w:rsidRDefault="00C75FF5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6E561D" w:rsidRPr="00607C9C" w14:paraId="77DCAB2F" w14:textId="77777777" w:rsidTr="00F615F4">
              <w:tc>
                <w:tcPr>
                  <w:tcW w:w="3710" w:type="dxa"/>
                  <w:shd w:val="clear" w:color="auto" w:fill="E7E6E6" w:themeFill="background2"/>
                  <w:vAlign w:val="center"/>
                </w:tcPr>
                <w:p w14:paraId="56BF3D06" w14:textId="55AF4759" w:rsidR="006E561D" w:rsidRPr="00607C9C" w:rsidRDefault="006E561D" w:rsidP="006E561D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 w:rsidRPr="00607C9C">
                    <w:rPr>
                      <w:sz w:val="24"/>
                      <w:szCs w:val="24"/>
                    </w:rPr>
                    <w:t xml:space="preserve">Czy kandydat </w:t>
                  </w:r>
                  <w:r w:rsidRPr="00607C9C">
                    <w:rPr>
                      <w:b/>
                      <w:sz w:val="24"/>
                      <w:szCs w:val="24"/>
                    </w:rPr>
                    <w:t>wykonywał</w:t>
                  </w:r>
                  <w:r w:rsidRPr="00607C9C">
                    <w:rPr>
                      <w:sz w:val="24"/>
                      <w:szCs w:val="24"/>
                    </w:rPr>
                    <w:t xml:space="preserve"> na kierowniczym lub samodzielnym stanowisku lub w ramach pełnionej funkcji członka zarządu czynności związane z zarządzaniem ryzykiem w instytucji rynku finansowego (w tym czynności związane z zarządzaniem ryzykiem w towarzystwie na kierowniczym lub samodzielnym stanowisku)</w:t>
                  </w:r>
                  <w:r w:rsidR="00700C8A" w:rsidRPr="00607C9C">
                    <w:rPr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611BB76C" w14:textId="77777777" w:rsidR="006E561D" w:rsidRPr="00607C9C" w:rsidRDefault="00314230" w:rsidP="006E561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8691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561D" w:rsidRPr="00607C9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E561D" w:rsidRPr="00607C9C">
                    <w:rPr>
                      <w:sz w:val="24"/>
                      <w:szCs w:val="24"/>
                    </w:rPr>
                    <w:t>tak</w:t>
                  </w:r>
                </w:p>
                <w:p w14:paraId="0194F47D" w14:textId="7F5885CB" w:rsidR="006E561D" w:rsidRPr="00607C9C" w:rsidRDefault="00314230" w:rsidP="006E561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79069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561D" w:rsidRPr="00607C9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E561D" w:rsidRPr="00607C9C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134" w:type="dxa"/>
                  <w:shd w:val="clear" w:color="auto" w:fill="E7E6E6" w:themeFill="background2"/>
                  <w:vAlign w:val="center"/>
                </w:tcPr>
                <w:p w14:paraId="4A7402B3" w14:textId="11A0E125" w:rsidR="006E561D" w:rsidRPr="00607C9C" w:rsidRDefault="006E561D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 w:rsidRPr="00607C9C"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3536" w:type="dxa"/>
                  <w:shd w:val="clear" w:color="auto" w:fill="FFFFFF" w:themeFill="background1"/>
                  <w:vAlign w:val="center"/>
                </w:tcPr>
                <w:p w14:paraId="5F987C12" w14:textId="77777777" w:rsidR="006E561D" w:rsidRPr="00607C9C" w:rsidRDefault="006E561D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6E561D" w:rsidRPr="00607C9C" w14:paraId="03161873" w14:textId="77777777" w:rsidTr="00F615F4">
              <w:tc>
                <w:tcPr>
                  <w:tcW w:w="3710" w:type="dxa"/>
                  <w:shd w:val="clear" w:color="auto" w:fill="E7E6E6" w:themeFill="background2"/>
                  <w:vAlign w:val="center"/>
                </w:tcPr>
                <w:p w14:paraId="0A508A9D" w14:textId="7BCE0CA6" w:rsidR="006E561D" w:rsidRPr="00607C9C" w:rsidRDefault="006E561D" w:rsidP="006E561D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 w:rsidRPr="00607C9C">
                    <w:rPr>
                      <w:sz w:val="24"/>
                      <w:szCs w:val="24"/>
                    </w:rPr>
                    <w:t xml:space="preserve">Czy kandydat w ramach pełnionej funkcji członka zarządu towarzystwa </w:t>
                  </w:r>
                  <w:r w:rsidRPr="00607C9C">
                    <w:rPr>
                      <w:b/>
                      <w:sz w:val="24"/>
                      <w:szCs w:val="24"/>
                    </w:rPr>
                    <w:t>nadzorował</w:t>
                  </w:r>
                  <w:r w:rsidRPr="00607C9C">
                    <w:rPr>
                      <w:sz w:val="24"/>
                      <w:szCs w:val="24"/>
                    </w:rPr>
                    <w:t xml:space="preserve">  czynności związane z zarządzaniem ryzykiem?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02AF98F4" w14:textId="77777777" w:rsidR="006E561D" w:rsidRPr="00607C9C" w:rsidRDefault="00314230" w:rsidP="006E561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273857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561D" w:rsidRPr="00607C9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E561D" w:rsidRPr="00607C9C">
                    <w:rPr>
                      <w:sz w:val="24"/>
                      <w:szCs w:val="24"/>
                    </w:rPr>
                    <w:t>tak</w:t>
                  </w:r>
                </w:p>
                <w:p w14:paraId="4EE25ED5" w14:textId="258B7E37" w:rsidR="006E561D" w:rsidRPr="00607C9C" w:rsidRDefault="00314230" w:rsidP="006E561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62304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561D" w:rsidRPr="00607C9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E561D" w:rsidRPr="00607C9C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134" w:type="dxa"/>
                  <w:shd w:val="clear" w:color="auto" w:fill="E7E6E6" w:themeFill="background2"/>
                  <w:vAlign w:val="center"/>
                </w:tcPr>
                <w:p w14:paraId="5D5CFB40" w14:textId="485BF089" w:rsidR="006E561D" w:rsidRPr="00607C9C" w:rsidRDefault="006E561D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 w:rsidRPr="00607C9C"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3536" w:type="dxa"/>
                  <w:shd w:val="clear" w:color="auto" w:fill="FFFFFF" w:themeFill="background1"/>
                  <w:vAlign w:val="center"/>
                </w:tcPr>
                <w:p w14:paraId="531FB957" w14:textId="77777777" w:rsidR="006E561D" w:rsidRPr="00607C9C" w:rsidRDefault="006E561D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2937E4" w:rsidRPr="00607C9C" w14:paraId="1470351D" w14:textId="77777777" w:rsidTr="00F615F4">
              <w:tc>
                <w:tcPr>
                  <w:tcW w:w="3710" w:type="dxa"/>
                  <w:shd w:val="clear" w:color="auto" w:fill="E7E6E6" w:themeFill="background2"/>
                  <w:vAlign w:val="center"/>
                </w:tcPr>
                <w:p w14:paraId="2FBD54F8" w14:textId="2F341F80" w:rsidR="002937E4" w:rsidRPr="00607C9C" w:rsidRDefault="002937E4" w:rsidP="002937E4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 w:rsidRPr="00607C9C">
                    <w:rPr>
                      <w:sz w:val="24"/>
                      <w:szCs w:val="24"/>
                    </w:rPr>
                    <w:t xml:space="preserve">Czy kandydat na kierowniczym lub samodzielnym stanowisku lub w ramach pełnionej funkcji członka zarządu </w:t>
                  </w:r>
                  <w:r w:rsidR="00F615F4" w:rsidRPr="00607C9C">
                    <w:rPr>
                      <w:b/>
                      <w:sz w:val="24"/>
                      <w:szCs w:val="24"/>
                    </w:rPr>
                    <w:t>wykonywał</w:t>
                  </w:r>
                  <w:r w:rsidR="00F615F4" w:rsidRPr="00607C9C">
                    <w:rPr>
                      <w:sz w:val="24"/>
                      <w:szCs w:val="24"/>
                    </w:rPr>
                    <w:t xml:space="preserve"> </w:t>
                  </w:r>
                  <w:r w:rsidRPr="00607C9C">
                    <w:rPr>
                      <w:sz w:val="24"/>
                      <w:szCs w:val="24"/>
                    </w:rPr>
                    <w:t xml:space="preserve">czynności związane z </w:t>
                  </w:r>
                  <w:r w:rsidRPr="00607C9C">
                    <w:rPr>
                      <w:sz w:val="24"/>
                      <w:szCs w:val="24"/>
                    </w:rPr>
                    <w:lastRenderedPageBreak/>
                    <w:t xml:space="preserve">podejmowaniem decyzji inwestycyjnych oraz stosowaniem strategii inwestycyjnych w instytucji rynku finansowego </w:t>
                  </w:r>
                  <w:r w:rsidR="00700C8A" w:rsidRPr="00607C9C">
                    <w:rPr>
                      <w:sz w:val="24"/>
                      <w:szCs w:val="24"/>
                    </w:rPr>
                    <w:t>(</w:t>
                  </w:r>
                  <w:r w:rsidRPr="00607C9C">
                    <w:rPr>
                      <w:sz w:val="24"/>
                      <w:szCs w:val="24"/>
                    </w:rPr>
                    <w:t>w tym podejmował, na kierowniczym lub samodzielnym stanowisku, decyzje inwestycyjne dotyczące portfeli inwestycyjnych funduszy zarządzanych przez towarzystwo lub portfeli, w skład których wchodzi jeden lub większa liczba instrumentów finansowych, zarządzanych przez towarzystwo</w:t>
                  </w:r>
                  <w:r w:rsidR="00700C8A" w:rsidRPr="00607C9C">
                    <w:rPr>
                      <w:sz w:val="24"/>
                      <w:szCs w:val="24"/>
                    </w:rPr>
                    <w:t>)</w:t>
                  </w:r>
                  <w:r w:rsidR="00F615F4" w:rsidRPr="00607C9C">
                    <w:rPr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2CB70DDD" w14:textId="77777777" w:rsidR="002937E4" w:rsidRPr="00607C9C" w:rsidRDefault="00314230" w:rsidP="002937E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179474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37E4" w:rsidRPr="00607C9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937E4" w:rsidRPr="00607C9C">
                    <w:rPr>
                      <w:sz w:val="24"/>
                      <w:szCs w:val="24"/>
                    </w:rPr>
                    <w:t>tak</w:t>
                  </w:r>
                </w:p>
                <w:p w14:paraId="0D716E03" w14:textId="059BB1BA" w:rsidR="002937E4" w:rsidRPr="00607C9C" w:rsidRDefault="00314230" w:rsidP="002937E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21757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37E4" w:rsidRPr="00607C9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937E4" w:rsidRPr="00607C9C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134" w:type="dxa"/>
                  <w:shd w:val="clear" w:color="auto" w:fill="E7E6E6" w:themeFill="background2"/>
                  <w:vAlign w:val="center"/>
                </w:tcPr>
                <w:p w14:paraId="53961A3E" w14:textId="40FDE943" w:rsidR="002937E4" w:rsidRPr="00607C9C" w:rsidRDefault="002937E4" w:rsidP="002937E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 w:rsidRPr="00607C9C"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3536" w:type="dxa"/>
                  <w:shd w:val="clear" w:color="auto" w:fill="FFFFFF" w:themeFill="background1"/>
                  <w:vAlign w:val="center"/>
                </w:tcPr>
                <w:p w14:paraId="40799C5B" w14:textId="77777777" w:rsidR="002937E4" w:rsidRPr="00607C9C" w:rsidRDefault="002937E4" w:rsidP="002937E4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2937E4" w:rsidRPr="00607C9C" w14:paraId="03BDE691" w14:textId="77777777" w:rsidTr="00F615F4">
              <w:tc>
                <w:tcPr>
                  <w:tcW w:w="3710" w:type="dxa"/>
                  <w:shd w:val="clear" w:color="auto" w:fill="E7E6E6" w:themeFill="background2"/>
                  <w:vAlign w:val="center"/>
                </w:tcPr>
                <w:p w14:paraId="096FE93E" w14:textId="2126A260" w:rsidR="002937E4" w:rsidRPr="00607C9C" w:rsidRDefault="00F615F4" w:rsidP="00F615F4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 w:rsidRPr="00607C9C">
                    <w:rPr>
                      <w:sz w:val="24"/>
                      <w:szCs w:val="24"/>
                    </w:rPr>
                    <w:t xml:space="preserve">Czy kandydat w ramach pełnionej funkcji członka zarządu towarzystwa </w:t>
                  </w:r>
                  <w:r w:rsidRPr="00607C9C">
                    <w:rPr>
                      <w:b/>
                      <w:sz w:val="24"/>
                      <w:szCs w:val="24"/>
                    </w:rPr>
                    <w:t>nadzorował</w:t>
                  </w:r>
                  <w:r w:rsidRPr="00607C9C">
                    <w:rPr>
                      <w:sz w:val="24"/>
                      <w:szCs w:val="24"/>
                    </w:rPr>
                    <w:t xml:space="preserve"> czynności związane z podejmowaniem decyzji inwestycyjnych?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18E3D0ED" w14:textId="77777777" w:rsidR="002937E4" w:rsidRPr="00607C9C" w:rsidRDefault="00314230" w:rsidP="002937E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11738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37E4" w:rsidRPr="00607C9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937E4" w:rsidRPr="00607C9C">
                    <w:rPr>
                      <w:sz w:val="24"/>
                      <w:szCs w:val="24"/>
                    </w:rPr>
                    <w:t>tak</w:t>
                  </w:r>
                </w:p>
                <w:p w14:paraId="2553A76C" w14:textId="76D2C9E5" w:rsidR="002937E4" w:rsidRPr="00607C9C" w:rsidRDefault="00314230" w:rsidP="002937E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21873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37E4" w:rsidRPr="00607C9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937E4" w:rsidRPr="00607C9C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134" w:type="dxa"/>
                  <w:shd w:val="clear" w:color="auto" w:fill="E7E6E6" w:themeFill="background2"/>
                  <w:vAlign w:val="center"/>
                </w:tcPr>
                <w:p w14:paraId="154AA10B" w14:textId="0F984012" w:rsidR="002937E4" w:rsidRPr="00607C9C" w:rsidRDefault="002937E4" w:rsidP="002937E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 w:rsidRPr="00607C9C"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3536" w:type="dxa"/>
                  <w:shd w:val="clear" w:color="auto" w:fill="FFFFFF" w:themeFill="background1"/>
                  <w:vAlign w:val="center"/>
                </w:tcPr>
                <w:p w14:paraId="6B10EF6C" w14:textId="77777777" w:rsidR="002937E4" w:rsidRPr="00607C9C" w:rsidRDefault="002937E4" w:rsidP="002937E4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C7642BB" w14:textId="77777777" w:rsidR="00C75FF5" w:rsidRPr="00607C9C" w:rsidRDefault="00C75FF5"/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3714"/>
              <w:gridCol w:w="5800"/>
            </w:tblGrid>
            <w:tr w:rsidR="00C75FF5" w:rsidRPr="00A44574" w14:paraId="721C12FC" w14:textId="77777777" w:rsidTr="00607C9C">
              <w:tc>
                <w:tcPr>
                  <w:tcW w:w="3714" w:type="dxa"/>
                  <w:shd w:val="clear" w:color="auto" w:fill="E7E6E6" w:themeFill="background2"/>
                  <w:vAlign w:val="center"/>
                </w:tcPr>
                <w:p w14:paraId="2FEAC013" w14:textId="596C3BCF" w:rsidR="00C75FF5" w:rsidRPr="00A44574" w:rsidRDefault="009D1389" w:rsidP="00B42B8D">
                  <w:pPr>
                    <w:rPr>
                      <w:sz w:val="24"/>
                      <w:szCs w:val="24"/>
                    </w:rPr>
                  </w:pPr>
                  <w:r w:rsidRPr="00607C9C">
                    <w:rPr>
                      <w:sz w:val="24"/>
                      <w:szCs w:val="24"/>
                    </w:rPr>
                    <w:t xml:space="preserve">Data i podpis/y osoby/osób przeprowadzającej/ących ocenę </w:t>
                  </w:r>
                  <w:r w:rsidR="00B42B8D" w:rsidRPr="00607C9C">
                    <w:rPr>
                      <w:sz w:val="24"/>
                      <w:szCs w:val="24"/>
                    </w:rPr>
                    <w:t>i weryfikację</w:t>
                  </w:r>
                  <w:r w:rsidRPr="00607C9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00" w:type="dxa"/>
                  <w:shd w:val="clear" w:color="auto" w:fill="FFFFFF" w:themeFill="background1"/>
                  <w:vAlign w:val="center"/>
                </w:tcPr>
                <w:p w14:paraId="5BD76A76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A113519" w14:textId="77777777" w:rsidR="00C75FF5" w:rsidRDefault="00C75FF5">
            <w:pPr>
              <w:rPr>
                <w:sz w:val="24"/>
                <w:szCs w:val="24"/>
              </w:rPr>
            </w:pPr>
          </w:p>
        </w:tc>
      </w:tr>
    </w:tbl>
    <w:p w14:paraId="3D990256" w14:textId="77777777" w:rsidR="005A4BB8" w:rsidRPr="00A44574" w:rsidRDefault="005A4BB8">
      <w:pPr>
        <w:rPr>
          <w:sz w:val="24"/>
          <w:szCs w:val="24"/>
        </w:rPr>
      </w:pPr>
    </w:p>
    <w:p w14:paraId="31FB816C" w14:textId="77777777" w:rsidR="00F02E94" w:rsidRPr="00E34208" w:rsidRDefault="00F02E94">
      <w:pPr>
        <w:rPr>
          <w:sz w:val="24"/>
          <w:szCs w:val="24"/>
        </w:rPr>
      </w:pPr>
      <w:bookmarkStart w:id="0" w:name="_GoBack"/>
      <w:bookmarkEnd w:id="0"/>
    </w:p>
    <w:sectPr w:rsidR="00F02E94" w:rsidRPr="00E34208" w:rsidSect="00C75FF5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F5AF2" w14:textId="77777777" w:rsidR="00314230" w:rsidRDefault="00314230" w:rsidP="005F5C9E">
      <w:pPr>
        <w:spacing w:after="0" w:line="240" w:lineRule="auto"/>
      </w:pPr>
      <w:r>
        <w:separator/>
      </w:r>
    </w:p>
  </w:endnote>
  <w:endnote w:type="continuationSeparator" w:id="0">
    <w:p w14:paraId="01C848D8" w14:textId="77777777" w:rsidR="00314230" w:rsidRDefault="00314230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84DC7" w14:textId="4C450000" w:rsidR="00A2007F" w:rsidRDefault="00A2007F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07C9C">
          <w:rPr>
            <w:noProof/>
          </w:rPr>
          <w:t>4</w:t>
        </w:r>
        <w:r>
          <w:fldChar w:fldCharType="end"/>
        </w:r>
        <w:r>
          <w:t>/</w:t>
        </w:r>
        <w:r w:rsidR="00314230">
          <w:fldChar w:fldCharType="begin"/>
        </w:r>
        <w:r w:rsidR="00314230">
          <w:instrText xml:space="preserve"> NUMPAGES  \* Arabic  \* MERGEFORMAT </w:instrText>
        </w:r>
        <w:r w:rsidR="00314230">
          <w:fldChar w:fldCharType="separate"/>
        </w:r>
        <w:r w:rsidR="00607C9C">
          <w:rPr>
            <w:noProof/>
          </w:rPr>
          <w:t>4</w:t>
        </w:r>
        <w:r w:rsidR="00314230">
          <w:rPr>
            <w:noProof/>
          </w:rPr>
          <w:fldChar w:fldCharType="end"/>
        </w:r>
      </w:sdtContent>
    </w:sdt>
  </w:p>
  <w:p w14:paraId="4B5C8224" w14:textId="77777777" w:rsidR="00A2007F" w:rsidRDefault="00BC70FC" w:rsidP="00BC70FC">
    <w:pPr>
      <w:pStyle w:val="Stopka"/>
    </w:pPr>
    <w:r w:rsidRPr="00360935">
      <w:rPr>
        <w:highlight w:val="yellow"/>
      </w:rPr>
      <w:t>Wypełniający daną sekcję powinien parafować każdą stronę z danej sek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9C566" w14:textId="77777777" w:rsidR="00314230" w:rsidRDefault="00314230" w:rsidP="005F5C9E">
      <w:pPr>
        <w:spacing w:after="0" w:line="240" w:lineRule="auto"/>
      </w:pPr>
      <w:r>
        <w:separator/>
      </w:r>
    </w:p>
  </w:footnote>
  <w:footnote w:type="continuationSeparator" w:id="0">
    <w:p w14:paraId="0C99DD31" w14:textId="77777777" w:rsidR="00314230" w:rsidRDefault="00314230" w:rsidP="005F5C9E">
      <w:pPr>
        <w:spacing w:after="0" w:line="240" w:lineRule="auto"/>
      </w:pPr>
      <w:r>
        <w:continuationSeparator/>
      </w:r>
    </w:p>
  </w:footnote>
  <w:footnote w:id="1">
    <w:p w14:paraId="77F5C02C" w14:textId="77777777" w:rsidR="003F2F0A" w:rsidRPr="00D47FD7" w:rsidRDefault="003F2F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30E5A" w:rsidRPr="00D47FD7">
        <w:t>Numer po</w:t>
      </w:r>
      <w:r w:rsidR="001E2B2D" w:rsidRPr="00D47FD7">
        <w:t xml:space="preserve">zycji w Formularzu B (Życiorys zawodowy </w:t>
      </w:r>
      <w:r w:rsidR="0037760E" w:rsidRPr="00D47FD7">
        <w:t>k</w:t>
      </w:r>
      <w:r w:rsidR="001E2B2D" w:rsidRPr="00D47FD7">
        <w:t>andydata)</w:t>
      </w:r>
    </w:p>
  </w:footnote>
  <w:footnote w:id="2">
    <w:p w14:paraId="29DA4070" w14:textId="77777777" w:rsidR="001E2B2D" w:rsidRPr="00D47FD7" w:rsidRDefault="00C75FF5" w:rsidP="001E2B2D">
      <w:pPr>
        <w:pStyle w:val="Tekstprzypisudolnego"/>
      </w:pPr>
      <w:r w:rsidRPr="00D47FD7">
        <w:rPr>
          <w:rStyle w:val="Odwoanieprzypisudolnego"/>
        </w:rPr>
        <w:footnoteRef/>
      </w:r>
      <w:r w:rsidRPr="00D47FD7">
        <w:t xml:space="preserve"> </w:t>
      </w:r>
      <w:r w:rsidR="001E2B2D" w:rsidRPr="00D47FD7">
        <w:t>Należy wybrać:</w:t>
      </w:r>
    </w:p>
    <w:p w14:paraId="34E6C442" w14:textId="77777777" w:rsidR="001E2B2D" w:rsidRPr="00D47FD7" w:rsidRDefault="001E2B2D" w:rsidP="001E2B2D">
      <w:pPr>
        <w:pStyle w:val="Tekstprzypisudolnego"/>
        <w:numPr>
          <w:ilvl w:val="0"/>
          <w:numId w:val="11"/>
        </w:numPr>
      </w:pPr>
      <w:r w:rsidRPr="00D47FD7">
        <w:t>nadzorcze – w przypadku funkcji nadzorczej (np. rada nadz</w:t>
      </w:r>
      <w:r w:rsidR="0037760E" w:rsidRPr="00D47FD7">
        <w:t>orcza lub funkcja dyrektora nie</w:t>
      </w:r>
      <w:r w:rsidRPr="00D47FD7">
        <w:t>wykonawczego w jednolitym organie zarządczym);</w:t>
      </w:r>
    </w:p>
    <w:p w14:paraId="1403DAF7" w14:textId="77777777" w:rsidR="001E2B2D" w:rsidRPr="00D47FD7" w:rsidRDefault="001E2B2D" w:rsidP="001E2B2D">
      <w:pPr>
        <w:pStyle w:val="Tekstprzypisudolnego"/>
        <w:numPr>
          <w:ilvl w:val="0"/>
          <w:numId w:val="11"/>
        </w:numPr>
      </w:pPr>
      <w:r w:rsidRPr="00D47FD7">
        <w:t>zarządcze – w przypadku funkcji zarządczej (np. zarząd lub funkcja dyrektora wykonawczego w jednolitym organie zarządczym);</w:t>
      </w:r>
    </w:p>
    <w:p w14:paraId="72F3F80A" w14:textId="113E5C0A" w:rsidR="001E2B2D" w:rsidRPr="00607C9C" w:rsidRDefault="001E2B2D" w:rsidP="001E2B2D">
      <w:pPr>
        <w:pStyle w:val="Tekstprzypisudolnego"/>
        <w:numPr>
          <w:ilvl w:val="0"/>
          <w:numId w:val="11"/>
        </w:numPr>
      </w:pPr>
      <w:r w:rsidRPr="00607C9C">
        <w:t>kierownicze –</w:t>
      </w:r>
      <w:r w:rsidR="00A82183" w:rsidRPr="00607C9C">
        <w:t xml:space="preserve"> </w:t>
      </w:r>
      <w:r w:rsidRPr="00607C9C">
        <w:t>w przypadku stanowiska  posiadającego wyodrębniony zakres kompetencji oraz związanego z faktycznym kierowaniem pracownikami;</w:t>
      </w:r>
    </w:p>
    <w:p w14:paraId="2E8C670D" w14:textId="263424CD" w:rsidR="00D47FD7" w:rsidRPr="00607C9C" w:rsidRDefault="00DB1717" w:rsidP="00563CB4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607C9C">
        <w:rPr>
          <w:sz w:val="20"/>
          <w:szCs w:val="20"/>
        </w:rPr>
        <w:t>samod</w:t>
      </w:r>
      <w:r w:rsidR="00635442" w:rsidRPr="00607C9C">
        <w:rPr>
          <w:sz w:val="20"/>
          <w:szCs w:val="20"/>
        </w:rPr>
        <w:t xml:space="preserve">zielne – </w:t>
      </w:r>
      <w:r w:rsidR="00563CB4" w:rsidRPr="00607C9C">
        <w:rPr>
          <w:sz w:val="20"/>
          <w:szCs w:val="20"/>
        </w:rPr>
        <w:t>w przypadku stanowiska wyodrębnionego jako samodzielne w strukturze organizacyjnej przy uwzględnieniu kompetencji przypisanych do tego stanowiska oraz usytuowania tego stanowiska w strukturze organizacyjnej podmiotu</w:t>
      </w:r>
      <w:r w:rsidR="00D47FD7" w:rsidRPr="00607C9C">
        <w:rPr>
          <w:sz w:val="20"/>
          <w:szCs w:val="20"/>
        </w:rPr>
        <w:t xml:space="preserve">; </w:t>
      </w:r>
    </w:p>
    <w:p w14:paraId="7C83AED6" w14:textId="57C7FEF2" w:rsidR="00C75FF5" w:rsidRDefault="001E2B2D" w:rsidP="00F43886">
      <w:pPr>
        <w:pStyle w:val="Akapitzlist"/>
        <w:numPr>
          <w:ilvl w:val="0"/>
          <w:numId w:val="11"/>
        </w:numPr>
      </w:pPr>
      <w:r w:rsidRPr="00607C9C">
        <w:rPr>
          <w:sz w:val="20"/>
          <w:szCs w:val="20"/>
        </w:rPr>
        <w:t>inne – w przypadku pozostałych stanowisk</w:t>
      </w:r>
      <w:r w:rsidR="0037760E" w:rsidRPr="00607C9C">
        <w:rPr>
          <w:sz w:val="20"/>
          <w:szCs w:val="20"/>
        </w:rPr>
        <w:t>.</w:t>
      </w:r>
    </w:p>
  </w:footnote>
  <w:footnote w:id="3">
    <w:p w14:paraId="62D739C8" w14:textId="77777777" w:rsidR="00B85B5C" w:rsidRPr="00607C9C" w:rsidRDefault="00B85B5C">
      <w:pPr>
        <w:pStyle w:val="Tekstprzypisudolnego"/>
      </w:pPr>
      <w:r w:rsidRPr="00607C9C">
        <w:rPr>
          <w:rStyle w:val="Odwoanieprzypisudolnego"/>
        </w:rPr>
        <w:footnoteRef/>
      </w:r>
      <w:r w:rsidRPr="00607C9C">
        <w:t xml:space="preserve"> Maksymalna w</w:t>
      </w:r>
      <w:r w:rsidR="000174D1" w:rsidRPr="00607C9C">
        <w:t xml:space="preserve"> okresie</w:t>
      </w:r>
      <w:r w:rsidRPr="00607C9C">
        <w:t xml:space="preserve"> zatrudnienia na danym stanowisku/sprawowania danej funkcji</w:t>
      </w:r>
      <w:r w:rsidR="0037760E" w:rsidRPr="00607C9C">
        <w:t>.</w:t>
      </w:r>
    </w:p>
  </w:footnote>
  <w:footnote w:id="4">
    <w:p w14:paraId="732BD982" w14:textId="3974A03E" w:rsidR="00635442" w:rsidRDefault="00635442">
      <w:pPr>
        <w:pStyle w:val="Tekstprzypisudolnego"/>
      </w:pPr>
      <w:r w:rsidRPr="00607C9C">
        <w:rPr>
          <w:rStyle w:val="Odwoanieprzypisudolnego"/>
        </w:rPr>
        <w:footnoteRef/>
      </w:r>
      <w:r w:rsidRPr="00607C9C">
        <w:t xml:space="preserve"> Uzasadnienie kandydata w zakresie przyporządkowania stanowiska jako stanowiska samodzielnego</w:t>
      </w:r>
      <w:r w:rsidR="00880985" w:rsidRPr="00607C9C">
        <w:t>. Należy wypełnić wyłącznie w sytuacji, gdy wybrano jako „rodzaj stanowiska” stanowisko „samodzieln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CB915" w14:textId="6EE7E0F0" w:rsidR="00A2007F" w:rsidRPr="00D23EF4" w:rsidRDefault="00A2007F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5ECEB692" wp14:editId="3B3EEC23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C7D">
      <w:rPr>
        <w:b/>
        <w:color w:val="1F3864" w:themeColor="accent5" w:themeShade="80"/>
        <w:sz w:val="36"/>
        <w:szCs w:val="24"/>
      </w:rPr>
      <w:t xml:space="preserve">                 </w:t>
    </w:r>
    <w:r w:rsidRPr="00D23EF4">
      <w:rPr>
        <w:b/>
        <w:color w:val="1F3864" w:themeColor="accent5" w:themeShade="80"/>
        <w:sz w:val="36"/>
        <w:szCs w:val="24"/>
      </w:rPr>
      <w:t xml:space="preserve">metodyka oceny </w:t>
    </w:r>
    <w:r w:rsidR="00506AED">
      <w:rPr>
        <w:b/>
        <w:color w:val="1F3864" w:themeColor="accent5" w:themeShade="80"/>
        <w:sz w:val="36"/>
        <w:szCs w:val="24"/>
      </w:rPr>
      <w:t>i weryfikacji</w:t>
    </w:r>
    <w:r w:rsidR="00506AED" w:rsidRPr="00D23EF4">
      <w:rPr>
        <w:b/>
        <w:color w:val="1F3864" w:themeColor="accent5" w:themeShade="80"/>
        <w:sz w:val="36"/>
        <w:szCs w:val="24"/>
      </w:rPr>
      <w:t xml:space="preserve"> </w:t>
    </w:r>
    <w:r w:rsidRPr="00D23EF4">
      <w:rPr>
        <w:b/>
        <w:color w:val="1F3864" w:themeColor="accent5" w:themeShade="80"/>
        <w:sz w:val="36"/>
        <w:szCs w:val="24"/>
      </w:rPr>
      <w:t>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1484D"/>
    <w:rsid w:val="000174D1"/>
    <w:rsid w:val="00033115"/>
    <w:rsid w:val="00036170"/>
    <w:rsid w:val="0005387B"/>
    <w:rsid w:val="00070C62"/>
    <w:rsid w:val="00072531"/>
    <w:rsid w:val="000826F8"/>
    <w:rsid w:val="000C4F0E"/>
    <w:rsid w:val="000E3014"/>
    <w:rsid w:val="000F7239"/>
    <w:rsid w:val="00116F54"/>
    <w:rsid w:val="001507C3"/>
    <w:rsid w:val="00160357"/>
    <w:rsid w:val="001754FC"/>
    <w:rsid w:val="00186B68"/>
    <w:rsid w:val="001A4F3A"/>
    <w:rsid w:val="001A77D4"/>
    <w:rsid w:val="001C7EE8"/>
    <w:rsid w:val="001D08B4"/>
    <w:rsid w:val="001E2B2D"/>
    <w:rsid w:val="001F29A2"/>
    <w:rsid w:val="00214014"/>
    <w:rsid w:val="00216BF3"/>
    <w:rsid w:val="002227E8"/>
    <w:rsid w:val="00240EFB"/>
    <w:rsid w:val="00242472"/>
    <w:rsid w:val="00256873"/>
    <w:rsid w:val="00281F66"/>
    <w:rsid w:val="002937E4"/>
    <w:rsid w:val="0029523E"/>
    <w:rsid w:val="002B06D3"/>
    <w:rsid w:val="002B1670"/>
    <w:rsid w:val="002B7BA4"/>
    <w:rsid w:val="002F350A"/>
    <w:rsid w:val="0030168C"/>
    <w:rsid w:val="00306A42"/>
    <w:rsid w:val="003137B9"/>
    <w:rsid w:val="00314230"/>
    <w:rsid w:val="00332846"/>
    <w:rsid w:val="0033545A"/>
    <w:rsid w:val="003408D0"/>
    <w:rsid w:val="00343908"/>
    <w:rsid w:val="00347720"/>
    <w:rsid w:val="00351E8B"/>
    <w:rsid w:val="003536AE"/>
    <w:rsid w:val="00376F9D"/>
    <w:rsid w:val="0037760E"/>
    <w:rsid w:val="00387DF9"/>
    <w:rsid w:val="003B7C56"/>
    <w:rsid w:val="003C58CB"/>
    <w:rsid w:val="003C66D6"/>
    <w:rsid w:val="003C6E1E"/>
    <w:rsid w:val="003F0C58"/>
    <w:rsid w:val="003F2F0A"/>
    <w:rsid w:val="00403CF9"/>
    <w:rsid w:val="00424918"/>
    <w:rsid w:val="004722A4"/>
    <w:rsid w:val="00480855"/>
    <w:rsid w:val="0048711E"/>
    <w:rsid w:val="00493D12"/>
    <w:rsid w:val="004A68F9"/>
    <w:rsid w:val="004E3D76"/>
    <w:rsid w:val="0050239E"/>
    <w:rsid w:val="00506AED"/>
    <w:rsid w:val="00514F60"/>
    <w:rsid w:val="00517B11"/>
    <w:rsid w:val="00544099"/>
    <w:rsid w:val="00561D69"/>
    <w:rsid w:val="00563CB4"/>
    <w:rsid w:val="00571962"/>
    <w:rsid w:val="00587C7D"/>
    <w:rsid w:val="005A297A"/>
    <w:rsid w:val="005A4BB8"/>
    <w:rsid w:val="005B707D"/>
    <w:rsid w:val="005E7EE3"/>
    <w:rsid w:val="005F5C9E"/>
    <w:rsid w:val="005F7812"/>
    <w:rsid w:val="006038E2"/>
    <w:rsid w:val="00607C9C"/>
    <w:rsid w:val="00617E05"/>
    <w:rsid w:val="00635442"/>
    <w:rsid w:val="00651293"/>
    <w:rsid w:val="00655EF4"/>
    <w:rsid w:val="006648D8"/>
    <w:rsid w:val="00696489"/>
    <w:rsid w:val="006C6758"/>
    <w:rsid w:val="006D1A18"/>
    <w:rsid w:val="006D27FA"/>
    <w:rsid w:val="006D5ECE"/>
    <w:rsid w:val="006E561D"/>
    <w:rsid w:val="00700C8A"/>
    <w:rsid w:val="00710399"/>
    <w:rsid w:val="00711879"/>
    <w:rsid w:val="00751A6D"/>
    <w:rsid w:val="0077375C"/>
    <w:rsid w:val="007B44B6"/>
    <w:rsid w:val="007C067D"/>
    <w:rsid w:val="007C71AE"/>
    <w:rsid w:val="007D2A59"/>
    <w:rsid w:val="007D4020"/>
    <w:rsid w:val="0080322A"/>
    <w:rsid w:val="00805759"/>
    <w:rsid w:val="0082242F"/>
    <w:rsid w:val="00835714"/>
    <w:rsid w:val="00846481"/>
    <w:rsid w:val="008516C5"/>
    <w:rsid w:val="00880985"/>
    <w:rsid w:val="00883F26"/>
    <w:rsid w:val="008B6720"/>
    <w:rsid w:val="008D4F57"/>
    <w:rsid w:val="008E270F"/>
    <w:rsid w:val="008F09DD"/>
    <w:rsid w:val="00927D91"/>
    <w:rsid w:val="00930E5A"/>
    <w:rsid w:val="00975B07"/>
    <w:rsid w:val="009831DE"/>
    <w:rsid w:val="0098519E"/>
    <w:rsid w:val="009A1051"/>
    <w:rsid w:val="009A4212"/>
    <w:rsid w:val="009B3682"/>
    <w:rsid w:val="009D1389"/>
    <w:rsid w:val="009E2DF7"/>
    <w:rsid w:val="009E3146"/>
    <w:rsid w:val="009E6163"/>
    <w:rsid w:val="00A078F0"/>
    <w:rsid w:val="00A10C6C"/>
    <w:rsid w:val="00A2007F"/>
    <w:rsid w:val="00A30B8B"/>
    <w:rsid w:val="00A41463"/>
    <w:rsid w:val="00A44574"/>
    <w:rsid w:val="00A6333C"/>
    <w:rsid w:val="00A666FC"/>
    <w:rsid w:val="00A82183"/>
    <w:rsid w:val="00AB6C9C"/>
    <w:rsid w:val="00AE2AD2"/>
    <w:rsid w:val="00AF456D"/>
    <w:rsid w:val="00B37FDD"/>
    <w:rsid w:val="00B42B8D"/>
    <w:rsid w:val="00B600A9"/>
    <w:rsid w:val="00B60455"/>
    <w:rsid w:val="00B720EB"/>
    <w:rsid w:val="00B848F8"/>
    <w:rsid w:val="00B85B5C"/>
    <w:rsid w:val="00BA711E"/>
    <w:rsid w:val="00BC70FC"/>
    <w:rsid w:val="00BD2DCF"/>
    <w:rsid w:val="00C3360A"/>
    <w:rsid w:val="00C359B0"/>
    <w:rsid w:val="00C44E7B"/>
    <w:rsid w:val="00C45BBD"/>
    <w:rsid w:val="00C54EEE"/>
    <w:rsid w:val="00C75FF5"/>
    <w:rsid w:val="00C84F68"/>
    <w:rsid w:val="00CC102B"/>
    <w:rsid w:val="00CE77BB"/>
    <w:rsid w:val="00CF13E2"/>
    <w:rsid w:val="00D22011"/>
    <w:rsid w:val="00D23EF4"/>
    <w:rsid w:val="00D47FD7"/>
    <w:rsid w:val="00D642E7"/>
    <w:rsid w:val="00D71385"/>
    <w:rsid w:val="00D93616"/>
    <w:rsid w:val="00DA1BD1"/>
    <w:rsid w:val="00DB1717"/>
    <w:rsid w:val="00DB22F9"/>
    <w:rsid w:val="00DD0124"/>
    <w:rsid w:val="00DD054E"/>
    <w:rsid w:val="00E0194F"/>
    <w:rsid w:val="00E171F3"/>
    <w:rsid w:val="00E34208"/>
    <w:rsid w:val="00E51C04"/>
    <w:rsid w:val="00E54536"/>
    <w:rsid w:val="00E60BF5"/>
    <w:rsid w:val="00E66682"/>
    <w:rsid w:val="00E80C50"/>
    <w:rsid w:val="00EE148E"/>
    <w:rsid w:val="00EE1528"/>
    <w:rsid w:val="00F02E94"/>
    <w:rsid w:val="00F12C21"/>
    <w:rsid w:val="00F22C3E"/>
    <w:rsid w:val="00F2490F"/>
    <w:rsid w:val="00F32A04"/>
    <w:rsid w:val="00F32B6A"/>
    <w:rsid w:val="00F615F4"/>
    <w:rsid w:val="00F63244"/>
    <w:rsid w:val="00F679F1"/>
    <w:rsid w:val="00F715DD"/>
    <w:rsid w:val="00F8546C"/>
    <w:rsid w:val="00FA3434"/>
    <w:rsid w:val="00FD084D"/>
    <w:rsid w:val="00FE007D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4CC9A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0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0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0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5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8ADA-89D1-43EA-ADE1-5C8CE266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BCC333-71FB-4C1A-A98C-4165B71C1D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7140B-D451-4ACB-966C-5E56EB568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983839-524C-4152-A066-BF8C8B1D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jek Marek</dc:creator>
  <cp:lastModifiedBy>Kochman Oskar</cp:lastModifiedBy>
  <cp:revision>10</cp:revision>
  <cp:lastPrinted>2019-10-08T10:02:00Z</cp:lastPrinted>
  <dcterms:created xsi:type="dcterms:W3CDTF">2022-09-28T12:56:00Z</dcterms:created>
  <dcterms:modified xsi:type="dcterms:W3CDTF">2022-09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